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E5CD" w14:textId="77777777" w:rsidR="00FF0CEB" w:rsidRPr="008E206D" w:rsidRDefault="00C21D91" w:rsidP="003175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06D">
        <w:rPr>
          <w:rFonts w:ascii="Times New Roman" w:hAnsi="Times New Roman" w:cs="Times New Roman"/>
          <w:noProof/>
        </w:rPr>
        <w:drawing>
          <wp:inline distT="0" distB="0" distL="0" distR="0" wp14:anchorId="446DAD89" wp14:editId="3EA731C4">
            <wp:extent cx="2485582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8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82D" w14:textId="43FA0919" w:rsidR="00C21D91" w:rsidRDefault="004A7BB2" w:rsidP="008F468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emplate</w:t>
      </w:r>
      <w:r w:rsidR="00C21D91" w:rsidRPr="008E206D">
        <w:rPr>
          <w:rFonts w:ascii="Times New Roman" w:hAnsi="Times New Roman" w:cs="Times New Roman"/>
          <w:b/>
          <w:bCs/>
          <w:sz w:val="30"/>
          <w:szCs w:val="30"/>
        </w:rPr>
        <w:t xml:space="preserve"> for CTRG Conference Travel Grant Request</w:t>
      </w:r>
    </w:p>
    <w:p w14:paraId="5B8A6049" w14:textId="77777777" w:rsidR="00E54DB1" w:rsidRPr="0098141A" w:rsidRDefault="00E54DB1" w:rsidP="00E54DB1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520"/>
      </w:tblGrid>
      <w:tr w:rsidR="00526618" w:rsidRPr="00526618" w14:paraId="00B5FCB2" w14:textId="77777777" w:rsidTr="00526618">
        <w:trPr>
          <w:trHeight w:val="36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3A78D" w14:textId="6D70F2D6" w:rsidR="00526618" w:rsidRPr="00526618" w:rsidRDefault="00526618" w:rsidP="005266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6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e Travel ID</w:t>
            </w:r>
            <w:r w:rsidRPr="00526618">
              <w:rPr>
                <w:rFonts w:ascii="Times New Roman" w:hAnsi="Times New Roman" w:cs="Times New Roman"/>
                <w:sz w:val="20"/>
                <w:szCs w:val="20"/>
              </w:rPr>
              <w:t xml:space="preserve"> [To be filled by Office of Research-NSU]: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5DFAB28" w14:textId="42C3A70A" w:rsidR="00526618" w:rsidRPr="00295E62" w:rsidRDefault="00295E62" w:rsidP="005266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E62">
              <w:rPr>
                <w:rFonts w:ascii="Times New Roman" w:hAnsi="Times New Roman" w:cs="Times New Roman"/>
                <w:b/>
                <w:bCs/>
              </w:rPr>
              <w:t>CT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5E62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FC67D7E" w14:textId="5092C51B" w:rsidR="002F6A1B" w:rsidRPr="0048182E" w:rsidRDefault="009B0228" w:rsidP="005266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6618">
        <w:rPr>
          <w:rFonts w:ascii="Times New Roman" w:hAnsi="Times New Roman" w:cs="Times New Roman"/>
          <w:i/>
          <w:iCs/>
          <w:sz w:val="18"/>
          <w:szCs w:val="18"/>
        </w:rPr>
        <w:t>[</w:t>
      </w:r>
      <w:r w:rsidRPr="00DC21EF">
        <w:rPr>
          <w:rFonts w:ascii="Times New Roman" w:hAnsi="Times New Roman" w:cs="Times New Roman"/>
          <w:b/>
          <w:bCs/>
          <w:i/>
          <w:iCs/>
          <w:sz w:val="18"/>
          <w:szCs w:val="18"/>
        </w:rPr>
        <w:t>Note:</w:t>
      </w:r>
      <w:r w:rsidRPr="00526618">
        <w:rPr>
          <w:rFonts w:ascii="Times New Roman" w:hAnsi="Times New Roman" w:cs="Times New Roman"/>
          <w:i/>
          <w:iCs/>
          <w:sz w:val="18"/>
          <w:szCs w:val="18"/>
        </w:rPr>
        <w:t xml:space="preserve"> This form should be completed and submitted after the conference presentation is completed</w:t>
      </w:r>
      <w:r w:rsidR="00B34705" w:rsidRPr="00526618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526618">
        <w:rPr>
          <w:rFonts w:ascii="Times New Roman" w:hAnsi="Times New Roman" w:cs="Times New Roman"/>
          <w:i/>
          <w:iCs/>
          <w:sz w:val="18"/>
          <w:szCs w:val="18"/>
        </w:rPr>
        <w:t>]</w:t>
      </w:r>
    </w:p>
    <w:p w14:paraId="6C1242F6" w14:textId="41DD8BE6" w:rsidR="009B0228" w:rsidRDefault="009B0228" w:rsidP="008672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121"/>
      </w:tblGrid>
      <w:tr w:rsidR="003B4FDE" w14:paraId="4324D93A" w14:textId="77777777" w:rsidTr="00651DAB">
        <w:tc>
          <w:tcPr>
            <w:tcW w:w="5760" w:type="dxa"/>
          </w:tcPr>
          <w:p w14:paraId="1F506628" w14:textId="5167664E" w:rsidR="003B4FDE" w:rsidRDefault="003B4FD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 Date:</w:t>
            </w:r>
          </w:p>
        </w:tc>
        <w:tc>
          <w:tcPr>
            <w:tcW w:w="4121" w:type="dxa"/>
          </w:tcPr>
          <w:p w14:paraId="6A6BC300" w14:textId="6B3658A8" w:rsidR="003B4FDE" w:rsidRDefault="001A6F6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Conference Date:</w:t>
            </w:r>
          </w:p>
        </w:tc>
      </w:tr>
      <w:tr w:rsidR="001A6F6E" w14:paraId="09267E27" w14:textId="77777777" w:rsidTr="00651DAB">
        <w:tc>
          <w:tcPr>
            <w:tcW w:w="5760" w:type="dxa"/>
          </w:tcPr>
          <w:p w14:paraId="38ED9D14" w14:textId="57E974A5" w:rsidR="001A6F6E" w:rsidRPr="0048182E" w:rsidRDefault="001A6F6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Name of Faculty Member</w:t>
            </w: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21" w:type="dxa"/>
          </w:tcPr>
          <w:p w14:paraId="0EAFCBB4" w14:textId="40C62A29" w:rsidR="001A6F6E" w:rsidRPr="0048182E" w:rsidRDefault="001A6F6E" w:rsidP="003B4F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Faculty Initial</w:t>
            </w: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3B4FDE" w14:paraId="50C0FA62" w14:textId="77777777" w:rsidTr="00651DAB">
        <w:tc>
          <w:tcPr>
            <w:tcW w:w="5760" w:type="dxa"/>
          </w:tcPr>
          <w:p w14:paraId="5774A330" w14:textId="795A6221" w:rsidR="003B4FDE" w:rsidRDefault="003B4FDE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21" w:type="dxa"/>
          </w:tcPr>
          <w:p w14:paraId="30A54E7E" w14:textId="6D9BC5C3" w:rsidR="003B4FDE" w:rsidRDefault="00651DAB" w:rsidP="003B4F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 of Travel:</w:t>
            </w:r>
          </w:p>
        </w:tc>
      </w:tr>
    </w:tbl>
    <w:p w14:paraId="1713DAC6" w14:textId="78E19C81" w:rsidR="002F4291" w:rsidRPr="00651DAB" w:rsidRDefault="002F4291" w:rsidP="003B4FDE">
      <w:pPr>
        <w:spacing w:after="0" w:line="276" w:lineRule="auto"/>
        <w:ind w:right="747"/>
        <w:rPr>
          <w:rFonts w:ascii="Times New Roman" w:hAnsi="Times New Roman" w:cs="Times New Roman"/>
          <w:bCs/>
          <w:sz w:val="12"/>
          <w:szCs w:val="12"/>
        </w:rPr>
      </w:pPr>
    </w:p>
    <w:p w14:paraId="2FCCD856" w14:textId="555A4C8F" w:rsidR="002F4291" w:rsidRPr="0084107B" w:rsidRDefault="00B10C4D" w:rsidP="00622370">
      <w:pPr>
        <w:spacing w:after="0" w:line="276" w:lineRule="auto"/>
        <w:ind w:right="747"/>
        <w:rPr>
          <w:rFonts w:ascii="Times New Roman" w:hAnsi="Times New Roman" w:cs="Times New Roman"/>
          <w:b/>
          <w:bCs/>
          <w:sz w:val="20"/>
          <w:szCs w:val="20"/>
        </w:rPr>
      </w:pPr>
      <w:r w:rsidRPr="0084107B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EE0A6B" w:rsidRPr="0084107B">
        <w:rPr>
          <w:rFonts w:ascii="Times New Roman" w:hAnsi="Times New Roman" w:cs="Times New Roman"/>
          <w:b/>
          <w:bCs/>
          <w:sz w:val="20"/>
          <w:szCs w:val="20"/>
        </w:rPr>
        <w:t>Conference Details</w:t>
      </w:r>
      <w:r w:rsidR="000A22AB" w:rsidRPr="0084107B">
        <w:rPr>
          <w:rFonts w:ascii="Times New Roman" w:hAnsi="Times New Roman" w:cs="Times New Roman"/>
          <w:b/>
          <w:bCs/>
          <w:sz w:val="20"/>
          <w:szCs w:val="20"/>
        </w:rPr>
        <w:t xml:space="preserve"> (name of conference, conference arranging sponsor)</w:t>
      </w:r>
      <w:r w:rsidR="00EE0A6B" w:rsidRPr="0084107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C263C3" w:rsidRPr="0084107B" w14:paraId="194EFD00" w14:textId="77777777" w:rsidTr="00651DAB">
        <w:trPr>
          <w:trHeight w:val="782"/>
        </w:trPr>
        <w:tc>
          <w:tcPr>
            <w:tcW w:w="10457" w:type="dxa"/>
          </w:tcPr>
          <w:p w14:paraId="200C7771" w14:textId="77777777" w:rsidR="00C263C3" w:rsidRPr="0084107B" w:rsidRDefault="00C263C3" w:rsidP="0086726D">
            <w:pPr>
              <w:ind w:right="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309F51" w14:textId="0519CA1C" w:rsidR="00EE0A6B" w:rsidRPr="0084107B" w:rsidRDefault="00EE0A6B" w:rsidP="00651DAB">
      <w:pPr>
        <w:spacing w:after="0" w:line="276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</w:p>
    <w:p w14:paraId="336104C5" w14:textId="48F07523" w:rsidR="0084107B" w:rsidRPr="0084107B" w:rsidRDefault="0084107B" w:rsidP="0084107B">
      <w:pPr>
        <w:spacing w:after="0" w:line="276" w:lineRule="auto"/>
        <w:ind w:right="74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4107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Purpose of Your Participation in Conference</w:t>
      </w:r>
      <w:r w:rsidRPr="0084107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84107B" w:rsidRPr="0084107B" w14:paraId="3442AAE8" w14:textId="77777777" w:rsidTr="0037733F">
        <w:trPr>
          <w:trHeight w:val="782"/>
        </w:trPr>
        <w:tc>
          <w:tcPr>
            <w:tcW w:w="10457" w:type="dxa"/>
          </w:tcPr>
          <w:p w14:paraId="2C00C2EC" w14:textId="77777777" w:rsidR="0084107B" w:rsidRPr="0084107B" w:rsidRDefault="0084107B" w:rsidP="0084107B">
            <w:pPr>
              <w:spacing w:line="276" w:lineRule="auto"/>
              <w:ind w:right="7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B465B18" w14:textId="77777777" w:rsidR="0084107B" w:rsidRPr="004F06A2" w:rsidRDefault="0084107B" w:rsidP="00651DAB">
      <w:pPr>
        <w:spacing w:after="0" w:line="276" w:lineRule="auto"/>
        <w:ind w:right="747"/>
        <w:rPr>
          <w:rFonts w:ascii="Times New Roman" w:hAnsi="Times New Roman" w:cs="Times New Roman"/>
          <w:bCs/>
          <w:sz w:val="12"/>
          <w:szCs w:val="12"/>
        </w:rPr>
      </w:pPr>
    </w:p>
    <w:p w14:paraId="0E5EF20F" w14:textId="7E924B02" w:rsidR="0052288F" w:rsidRPr="0048182E" w:rsidRDefault="00344683" w:rsidP="00622370">
      <w:pPr>
        <w:spacing w:after="0" w:line="276" w:lineRule="auto"/>
        <w:ind w:right="7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10C4D"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Amount</w:t>
      </w:r>
      <w:r w:rsidR="00651DAB">
        <w:rPr>
          <w:rFonts w:ascii="Times New Roman" w:hAnsi="Times New Roman" w:cs="Times New Roman"/>
          <w:b/>
          <w:bCs/>
          <w:sz w:val="20"/>
          <w:szCs w:val="20"/>
        </w:rPr>
        <w:t xml:space="preserve"> Spent</w:t>
      </w:r>
      <w:r w:rsidR="00EE0A6B" w:rsidRPr="0048182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2288F" w:rsidRPr="0048182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800"/>
        <w:gridCol w:w="1980"/>
        <w:gridCol w:w="2520"/>
        <w:gridCol w:w="3226"/>
      </w:tblGrid>
      <w:tr w:rsidR="0030049C" w:rsidRPr="00877BE8" w14:paraId="43E59E7D" w14:textId="77777777" w:rsidTr="00034AC2">
        <w:trPr>
          <w:trHeight w:val="346"/>
        </w:trPr>
        <w:tc>
          <w:tcPr>
            <w:tcW w:w="2155" w:type="dxa"/>
            <w:gridSpan w:val="2"/>
            <w:vAlign w:val="center"/>
          </w:tcPr>
          <w:p w14:paraId="2DFAA95E" w14:textId="77777777" w:rsidR="0030049C" w:rsidRPr="00877BE8" w:rsidRDefault="0030049C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4053A5" w14:textId="04C9F41E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 in BDT or USD as per receipt</w:t>
            </w:r>
          </w:p>
        </w:tc>
        <w:tc>
          <w:tcPr>
            <w:tcW w:w="2520" w:type="dxa"/>
          </w:tcPr>
          <w:p w14:paraId="2FC62F4C" w14:textId="72D378AC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owable Amount (to be filled by OR-NSU)</w:t>
            </w:r>
          </w:p>
        </w:tc>
        <w:tc>
          <w:tcPr>
            <w:tcW w:w="3226" w:type="dxa"/>
            <w:vAlign w:val="center"/>
          </w:tcPr>
          <w:p w14:paraId="32D581E9" w14:textId="3FF4DBA7" w:rsidR="0030049C" w:rsidRPr="00F902B4" w:rsidRDefault="0030049C" w:rsidP="00F90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  <w:r w:rsidR="00857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7FBE" w:rsidRPr="00857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 be filled by OR-NSU)</w:t>
            </w:r>
          </w:p>
        </w:tc>
      </w:tr>
      <w:tr w:rsidR="00877BE8" w:rsidRPr="00877BE8" w14:paraId="49D7109E" w14:textId="77777777" w:rsidTr="00F26D62">
        <w:trPr>
          <w:trHeight w:val="288"/>
        </w:trPr>
        <w:tc>
          <w:tcPr>
            <w:tcW w:w="2155" w:type="dxa"/>
            <w:gridSpan w:val="2"/>
            <w:vAlign w:val="center"/>
          </w:tcPr>
          <w:p w14:paraId="59DC579B" w14:textId="36209C91" w:rsidR="00877BE8" w:rsidRPr="0030049C" w:rsidRDefault="00877BE8" w:rsidP="00877B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tion Fe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19BAE9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C0C6E34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7724622B" w14:textId="61113433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31E" w:rsidRPr="00877BE8" w14:paraId="2BBF6996" w14:textId="77777777" w:rsidTr="00F26D62">
        <w:trPr>
          <w:trHeight w:val="288"/>
        </w:trPr>
        <w:tc>
          <w:tcPr>
            <w:tcW w:w="2155" w:type="dxa"/>
            <w:gridSpan w:val="2"/>
            <w:vAlign w:val="center"/>
          </w:tcPr>
          <w:p w14:paraId="1E82172C" w14:textId="7E41FF72" w:rsidR="0090631E" w:rsidRPr="0030049C" w:rsidRDefault="0090631E" w:rsidP="00877B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mmodation Cos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BFB165" w14:textId="77777777" w:rsidR="0090631E" w:rsidRPr="00877BE8" w:rsidRDefault="0090631E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8057BA8" w14:textId="77777777" w:rsidR="0090631E" w:rsidRPr="00877BE8" w:rsidRDefault="0090631E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0565C190" w14:textId="77777777" w:rsidR="0090631E" w:rsidRPr="00877BE8" w:rsidRDefault="0090631E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2D" w:rsidRPr="00877BE8" w14:paraId="62BC6CB9" w14:textId="77777777" w:rsidTr="00F26D62">
        <w:trPr>
          <w:trHeight w:val="288"/>
        </w:trPr>
        <w:tc>
          <w:tcPr>
            <w:tcW w:w="9881" w:type="dxa"/>
            <w:gridSpan w:val="5"/>
            <w:tcBorders>
              <w:bottom w:val="single" w:sz="4" w:space="0" w:color="auto"/>
            </w:tcBorders>
            <w:vAlign w:val="center"/>
          </w:tcPr>
          <w:p w14:paraId="460902C7" w14:textId="65A85813" w:rsidR="00693A2D" w:rsidRPr="00877BE8" w:rsidRDefault="00693A2D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vel Cost</w:t>
            </w:r>
          </w:p>
        </w:tc>
      </w:tr>
      <w:tr w:rsidR="00877BE8" w:rsidRPr="00877BE8" w14:paraId="7F50E423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3ECA4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3DF3" w14:textId="61706374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Air far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75C2E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4095BBE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55C846CC" w14:textId="23D8177A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6E601A64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CFF5C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54F2" w14:textId="3056C9B5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Local Tra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0B0A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BD4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132" w14:textId="6611593E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2D" w:rsidRPr="00877BE8" w14:paraId="02023C5B" w14:textId="77777777" w:rsidTr="00F26D62">
        <w:trPr>
          <w:trHeight w:val="288"/>
        </w:trPr>
        <w:tc>
          <w:tcPr>
            <w:tcW w:w="9881" w:type="dxa"/>
            <w:gridSpan w:val="5"/>
            <w:tcBorders>
              <w:bottom w:val="single" w:sz="4" w:space="0" w:color="auto"/>
            </w:tcBorders>
            <w:vAlign w:val="center"/>
          </w:tcPr>
          <w:p w14:paraId="6CD6A844" w14:textId="4AE804D5" w:rsidR="00693A2D" w:rsidRPr="00877BE8" w:rsidRDefault="00693A2D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Costs</w:t>
            </w:r>
          </w:p>
        </w:tc>
      </w:tr>
      <w:tr w:rsidR="00877BE8" w:rsidRPr="00877BE8" w14:paraId="3856DD49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22815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69DF" w14:textId="62CFCEDC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 xml:space="preserve">Visa </w:t>
            </w:r>
            <w:r w:rsidR="0062237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825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205B961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31AF9794" w14:textId="6C87D510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BE8" w:rsidRPr="00877BE8" w14:paraId="2FD76D89" w14:textId="77777777" w:rsidTr="00F26D62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2F9BE" w14:textId="77777777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D4BF" w14:textId="5D585B32" w:rsidR="00877BE8" w:rsidRPr="00877BE8" w:rsidRDefault="00877BE8" w:rsidP="00877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BE8">
              <w:rPr>
                <w:rFonts w:ascii="Times New Roman" w:hAnsi="Times New Roman" w:cs="Times New Roman"/>
                <w:sz w:val="20"/>
                <w:szCs w:val="20"/>
              </w:rPr>
              <w:t xml:space="preserve">Food </w:t>
            </w:r>
            <w:r w:rsidR="00622370" w:rsidRPr="00877BE8">
              <w:rPr>
                <w:rFonts w:ascii="Times New Roman" w:hAnsi="Times New Roman" w:cs="Times New Roman"/>
                <w:sz w:val="20"/>
                <w:szCs w:val="20"/>
              </w:rPr>
              <w:t>Costs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5A4B7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3B5ACA" w14:textId="77777777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2C8CC7BD" w14:textId="20A58DBD" w:rsidR="00877BE8" w:rsidRPr="00877BE8" w:rsidRDefault="00877BE8" w:rsidP="0030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2DEF7E" w14:textId="77777777" w:rsidR="0028241B" w:rsidRPr="0066325F" w:rsidRDefault="0028241B" w:rsidP="008672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736792" w14:textId="5279E049" w:rsidR="00EE0A6B" w:rsidRDefault="00344683" w:rsidP="00344683">
      <w:pPr>
        <w:spacing w:after="0" w:line="276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B10C4D"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Category</w:t>
      </w:r>
      <w:r w:rsidR="00674377"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 of Participation</w:t>
      </w:r>
      <w:r w:rsidR="00360FA5" w:rsidRPr="0048182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674377" w:rsidRPr="0048182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74377" w:rsidRPr="0048182E">
        <w:rPr>
          <w:rFonts w:ascii="Times New Roman" w:hAnsi="Times New Roman" w:cs="Times New Roman"/>
          <w:sz w:val="20"/>
          <w:szCs w:val="20"/>
        </w:rPr>
        <w:t xml:space="preserve"> </w:t>
      </w:r>
      <w:r w:rsidR="007A3924" w:rsidRPr="0048182E">
        <w:rPr>
          <w:rFonts w:ascii="Segoe UI Symbol" w:hAnsi="Segoe UI Symbol" w:cs="Segoe UI Symbol"/>
          <w:bCs/>
          <w:sz w:val="20"/>
          <w:szCs w:val="20"/>
        </w:rPr>
        <w:t>☐</w:t>
      </w:r>
      <w:r w:rsidR="007A3924" w:rsidRPr="0048182E">
        <w:rPr>
          <w:rFonts w:ascii="Times New Roman" w:hAnsi="Times New Roman" w:cs="Times New Roman"/>
          <w:bCs/>
          <w:sz w:val="20"/>
          <w:szCs w:val="20"/>
        </w:rPr>
        <w:t xml:space="preserve"> Paper </w:t>
      </w:r>
      <w:r w:rsidR="00A13F67" w:rsidRPr="0048182E">
        <w:rPr>
          <w:rFonts w:ascii="Times New Roman" w:hAnsi="Times New Roman" w:cs="Times New Roman"/>
          <w:bCs/>
          <w:sz w:val="20"/>
          <w:szCs w:val="20"/>
        </w:rPr>
        <w:t xml:space="preserve">Presentation </w:t>
      </w:r>
      <w:bookmarkStart w:id="0" w:name="_Hlk219714089"/>
      <w:r w:rsidR="00A13F67" w:rsidRPr="0048182E">
        <w:rPr>
          <w:rFonts w:ascii="Segoe UI Symbol" w:hAnsi="Segoe UI Symbol" w:cs="Segoe UI Symbol"/>
          <w:bCs/>
          <w:sz w:val="20"/>
          <w:szCs w:val="20"/>
        </w:rPr>
        <w:t>☐</w:t>
      </w:r>
      <w:r w:rsidR="007A3924" w:rsidRPr="0048182E">
        <w:rPr>
          <w:rFonts w:ascii="Times New Roman" w:hAnsi="Times New Roman" w:cs="Times New Roman"/>
          <w:bCs/>
          <w:sz w:val="20"/>
          <w:szCs w:val="20"/>
        </w:rPr>
        <w:t xml:space="preserve"> Keynote Speaker</w:t>
      </w:r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4683">
        <w:rPr>
          <w:rFonts w:ascii="Segoe UI Symbol" w:hAnsi="Segoe UI Symbol" w:cs="Segoe UI Symbol"/>
          <w:bCs/>
          <w:sz w:val="20"/>
          <w:szCs w:val="20"/>
        </w:rPr>
        <w:t>☐</w:t>
      </w:r>
      <w:r w:rsidRPr="00344683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ession Chair (check all that apply)</w:t>
      </w:r>
    </w:p>
    <w:p w14:paraId="289E2D5C" w14:textId="1EF2F397" w:rsidR="00344683" w:rsidRPr="00344683" w:rsidRDefault="00344683" w:rsidP="0066325F">
      <w:pPr>
        <w:spacing w:after="0" w:line="360" w:lineRule="auto"/>
        <w:ind w:right="747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44683">
        <w:rPr>
          <w:rFonts w:ascii="Times New Roman" w:hAnsi="Times New Roman" w:cs="Times New Roman"/>
          <w:bCs/>
          <w:i/>
          <w:iCs/>
          <w:sz w:val="18"/>
          <w:szCs w:val="18"/>
        </w:rPr>
        <w:t>[</w:t>
      </w:r>
      <w:r w:rsidRPr="00623BA5">
        <w:rPr>
          <w:rFonts w:ascii="Times New Roman" w:hAnsi="Times New Roman" w:cs="Times New Roman"/>
          <w:b/>
          <w:i/>
          <w:iCs/>
          <w:sz w:val="18"/>
          <w:szCs w:val="18"/>
        </w:rPr>
        <w:t>Note:</w:t>
      </w:r>
      <w:r w:rsidRPr="0034468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olicy does not support poster presentations]</w:t>
      </w:r>
    </w:p>
    <w:p w14:paraId="4990A6CC" w14:textId="289B50F3" w:rsidR="000A22AB" w:rsidRPr="0048182E" w:rsidRDefault="00344683" w:rsidP="0066325F">
      <w:pPr>
        <w:spacing w:after="0" w:line="360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0A22AB" w:rsidRPr="00462034">
        <w:rPr>
          <w:rFonts w:ascii="Times New Roman" w:hAnsi="Times New Roman" w:cs="Times New Roman"/>
          <w:b/>
          <w:sz w:val="20"/>
          <w:szCs w:val="20"/>
        </w:rPr>
        <w:t>. Hybrid Option:</w:t>
      </w:r>
      <w:r w:rsidR="000A22AB" w:rsidRPr="000A22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22AB" w:rsidRPr="000A22AB">
        <w:rPr>
          <w:rFonts w:ascii="Segoe UI Symbol" w:hAnsi="Segoe UI Symbol" w:cs="Segoe UI Symbol"/>
          <w:bCs/>
          <w:sz w:val="20"/>
          <w:szCs w:val="20"/>
        </w:rPr>
        <w:t>☐</w:t>
      </w:r>
      <w:r w:rsidR="000A22AB" w:rsidRPr="000A22AB">
        <w:rPr>
          <w:rFonts w:ascii="Times New Roman" w:hAnsi="Times New Roman" w:cs="Times New Roman"/>
          <w:bCs/>
          <w:sz w:val="20"/>
          <w:szCs w:val="20"/>
        </w:rPr>
        <w:t xml:space="preserve"> Yes </w:t>
      </w:r>
      <w:r w:rsidR="000A22AB" w:rsidRPr="000A22AB">
        <w:rPr>
          <w:rFonts w:ascii="Segoe UI Symbol" w:hAnsi="Segoe UI Symbol" w:cs="Segoe UI Symbol"/>
          <w:bCs/>
          <w:sz w:val="20"/>
          <w:szCs w:val="20"/>
        </w:rPr>
        <w:t>☐</w:t>
      </w:r>
      <w:r w:rsidR="000A22AB" w:rsidRPr="000A22AB">
        <w:rPr>
          <w:rFonts w:ascii="Times New Roman" w:hAnsi="Times New Roman" w:cs="Times New Roman"/>
          <w:bCs/>
          <w:sz w:val="20"/>
          <w:szCs w:val="20"/>
        </w:rPr>
        <w:t xml:space="preserve"> No</w:t>
      </w:r>
    </w:p>
    <w:p w14:paraId="493E0B91" w14:textId="051CD696" w:rsidR="004D2AE8" w:rsidRPr="0048182E" w:rsidRDefault="00344683" w:rsidP="008672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B10C4D" w:rsidRPr="0048182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D2AE8" w:rsidRPr="0048182E">
        <w:rPr>
          <w:rFonts w:ascii="Times New Roman" w:hAnsi="Times New Roman" w:cs="Times New Roman"/>
          <w:b/>
          <w:bCs/>
          <w:sz w:val="20"/>
          <w:szCs w:val="20"/>
        </w:rPr>
        <w:t>First time applicant:</w:t>
      </w:r>
      <w:r w:rsidR="004D2AE8" w:rsidRPr="004818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814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5A" w:rsidRPr="004818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2AE8" w:rsidRPr="0048182E">
        <w:rPr>
          <w:rFonts w:ascii="Times New Roman" w:hAnsi="Times New Roman" w:cs="Times New Roman"/>
          <w:sz w:val="20"/>
          <w:szCs w:val="20"/>
        </w:rPr>
        <w:t xml:space="preserve"> Yes</w:t>
      </w:r>
      <w:r w:rsidR="00323ADF" w:rsidRPr="0048182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486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AE8" w:rsidRPr="004818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2AE8" w:rsidRPr="0048182E">
        <w:rPr>
          <w:rFonts w:ascii="Times New Roman" w:hAnsi="Times New Roman" w:cs="Times New Roman"/>
          <w:sz w:val="20"/>
          <w:szCs w:val="20"/>
        </w:rPr>
        <w:t xml:space="preserve"> No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  <w:gridCol w:w="3822"/>
      </w:tblGrid>
      <w:tr w:rsidR="005A4624" w:rsidRPr="0048182E" w14:paraId="157810F5" w14:textId="77777777" w:rsidTr="0048182E">
        <w:trPr>
          <w:trHeight w:val="576"/>
        </w:trPr>
        <w:tc>
          <w:tcPr>
            <w:tcW w:w="6624" w:type="dxa"/>
          </w:tcPr>
          <w:p w14:paraId="4D8B46DF" w14:textId="28AAEADC" w:rsidR="005A4624" w:rsidRPr="0048182E" w:rsidRDefault="00344683" w:rsidP="0086726D">
            <w:pPr>
              <w:ind w:right="-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A4624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The applicant has already received a conference travel grant in the current 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>fiscal</w:t>
            </w:r>
            <w:r w:rsidR="004A37E7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4624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uly 202</w:t>
            </w:r>
            <w:r w:rsidR="00857F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rough June 202</w:t>
            </w:r>
            <w:r w:rsidR="00857F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05D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A4624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604FC86" w14:textId="284C38A1" w:rsidR="005A4624" w:rsidRPr="004F06A2" w:rsidRDefault="00EB4C7C" w:rsidP="004F06A2">
            <w:pPr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5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4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4624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66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24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4624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87" w:type="dxa"/>
          </w:tcPr>
          <w:p w14:paraId="6D912C6E" w14:textId="65EB03DB" w:rsidR="005A4624" w:rsidRPr="0048182E" w:rsidRDefault="005A4624" w:rsidP="0086726D">
            <w:pPr>
              <w:ind w:right="74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FFD728" w14:textId="77777777" w:rsidR="005A4624" w:rsidRPr="0048182E" w:rsidRDefault="005A4624" w:rsidP="0086726D">
            <w:pPr>
              <w:ind w:right="-89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4787A2" w14:textId="77777777" w:rsidR="00C63406" w:rsidRPr="0048182E" w:rsidRDefault="005A4624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</w:t>
            </w:r>
          </w:p>
          <w:p w14:paraId="18587B1F" w14:textId="3313DE65" w:rsidR="005A4624" w:rsidRPr="0048182E" w:rsidRDefault="005A4624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the applicant with date</w:t>
            </w:r>
          </w:p>
        </w:tc>
      </w:tr>
    </w:tbl>
    <w:p w14:paraId="720A1853" w14:textId="77777777" w:rsidR="005A4624" w:rsidRPr="0048182E" w:rsidRDefault="005A4624" w:rsidP="0086726D">
      <w:pPr>
        <w:spacing w:after="0" w:line="240" w:lineRule="auto"/>
        <w:ind w:right="74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5"/>
        <w:gridCol w:w="3846"/>
      </w:tblGrid>
      <w:tr w:rsidR="00B36C0F" w:rsidRPr="0048182E" w14:paraId="0C7B0600" w14:textId="77777777" w:rsidTr="0048182E">
        <w:trPr>
          <w:trHeight w:val="720"/>
        </w:trPr>
        <w:tc>
          <w:tcPr>
            <w:tcW w:w="6624" w:type="dxa"/>
          </w:tcPr>
          <w:p w14:paraId="66A1F6D4" w14:textId="6E32F13A" w:rsidR="00B36C0F" w:rsidRPr="0048182E" w:rsidRDefault="00623BA5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36C0F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Department Chairperson confirms paper was presented in local venue before application to CTRGC</w:t>
            </w:r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E871222" w14:textId="207ECF9F" w:rsidR="00B36C0F" w:rsidRPr="0048182E" w:rsidRDefault="00EB4C7C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69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0F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ED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6C0F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1D98F6DF" w14:textId="1B2AD52E" w:rsidR="00B36C0F" w:rsidRPr="0048182E" w:rsidRDefault="00623BA5" w:rsidP="0086726D">
            <w:pPr>
              <w:ind w:right="7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36C0F" w:rsidRPr="0048182E">
              <w:rPr>
                <w:rFonts w:ascii="Times New Roman" w:hAnsi="Times New Roman" w:cs="Times New Roman"/>
                <w:b/>
                <w:sz w:val="20"/>
                <w:szCs w:val="20"/>
              </w:rPr>
              <w:t>(a). Date and Venue of local presentation**</w:t>
            </w:r>
            <w:r w:rsidR="00B36C0F"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888" w:type="dxa"/>
          </w:tcPr>
          <w:p w14:paraId="0F199DE5" w14:textId="767A9B53" w:rsidR="00B36C0F" w:rsidRPr="0048182E" w:rsidRDefault="00B36C0F" w:rsidP="0086726D">
            <w:pPr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A5B23E" w14:textId="67B3CE5C" w:rsidR="00B36C0F" w:rsidRPr="0048182E" w:rsidRDefault="00B36C0F" w:rsidP="0086726D">
            <w:pPr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009774" w14:textId="77777777" w:rsidR="00B36C0F" w:rsidRPr="0048182E" w:rsidRDefault="00B36C0F" w:rsidP="0086726D">
            <w:pPr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CB1F46" w14:textId="77777777" w:rsidR="00B36C0F" w:rsidRPr="0048182E" w:rsidRDefault="00B36C0F" w:rsidP="0086726D">
            <w:pPr>
              <w:tabs>
                <w:tab w:val="left" w:pos="3635"/>
              </w:tabs>
              <w:ind w:right="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</w:t>
            </w:r>
          </w:p>
          <w:p w14:paraId="10439A16" w14:textId="451FF804" w:rsidR="00B36C0F" w:rsidRPr="0048182E" w:rsidRDefault="00B36C0F" w:rsidP="0086726D">
            <w:pPr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Department Chair with date</w:t>
            </w:r>
          </w:p>
        </w:tc>
      </w:tr>
    </w:tbl>
    <w:p w14:paraId="7E909FB3" w14:textId="77777777" w:rsidR="00BD5712" w:rsidRPr="0048182E" w:rsidRDefault="00BD5712" w:rsidP="0086726D">
      <w:pPr>
        <w:spacing w:after="0" w:line="240" w:lineRule="auto"/>
        <w:ind w:right="747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3760"/>
      </w:tblGrid>
      <w:tr w:rsidR="00AD05DA" w:rsidRPr="0048182E" w14:paraId="775F832C" w14:textId="77777777" w:rsidTr="0048182E">
        <w:trPr>
          <w:trHeight w:val="720"/>
        </w:trPr>
        <w:tc>
          <w:tcPr>
            <w:tcW w:w="6624" w:type="dxa"/>
          </w:tcPr>
          <w:p w14:paraId="263837BB" w14:textId="399E8CDC" w:rsidR="00AD05DA" w:rsidRPr="0048182E" w:rsidRDefault="00623BA5" w:rsidP="0086726D">
            <w:pPr>
              <w:ind w:right="7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D05DA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Recommendation from Dean:</w:t>
            </w:r>
          </w:p>
          <w:p w14:paraId="5CC77E2C" w14:textId="09FCB502" w:rsidR="00AD05DA" w:rsidRPr="0048182E" w:rsidRDefault="00EB4C7C" w:rsidP="0086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3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DA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5DA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Recommended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224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DA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5DA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t Recommended</w:t>
            </w:r>
          </w:p>
        </w:tc>
        <w:tc>
          <w:tcPr>
            <w:tcW w:w="3892" w:type="dxa"/>
          </w:tcPr>
          <w:p w14:paraId="22467B77" w14:textId="77777777" w:rsidR="005F7DB7" w:rsidRPr="0048182E" w:rsidRDefault="005F7DB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F67C85" w14:textId="77777777" w:rsidR="005F7DB7" w:rsidRPr="0048182E" w:rsidRDefault="005F7DB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16FF9" w14:textId="04FB40ED" w:rsidR="00472733" w:rsidRPr="0048182E" w:rsidRDefault="00472733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6C403C8B" w14:textId="0D0945EC" w:rsidR="00AD05DA" w:rsidRPr="0048182E" w:rsidRDefault="00472733" w:rsidP="0086726D">
            <w:pPr>
              <w:tabs>
                <w:tab w:val="left" w:pos="3840"/>
                <w:tab w:val="righ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Signature of Dean with date </w:t>
            </w:r>
          </w:p>
        </w:tc>
      </w:tr>
    </w:tbl>
    <w:p w14:paraId="4A9DAADB" w14:textId="208841F3" w:rsidR="00450CB0" w:rsidRPr="0048182E" w:rsidRDefault="00450CB0" w:rsidP="0086726D">
      <w:pPr>
        <w:spacing w:after="0" w:line="240" w:lineRule="auto"/>
        <w:ind w:right="74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  <w:gridCol w:w="3815"/>
      </w:tblGrid>
      <w:tr w:rsidR="0048182E" w:rsidRPr="0048182E" w14:paraId="7D393D47" w14:textId="77777777" w:rsidTr="0048182E">
        <w:trPr>
          <w:trHeight w:val="720"/>
        </w:trPr>
        <w:tc>
          <w:tcPr>
            <w:tcW w:w="6624" w:type="dxa"/>
          </w:tcPr>
          <w:p w14:paraId="38BE2E75" w14:textId="5D4B3FFD" w:rsidR="00C35427" w:rsidRPr="0048182E" w:rsidRDefault="00623BA5" w:rsidP="0086726D">
            <w:pPr>
              <w:ind w:right="-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35427" w:rsidRPr="00481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Recommendation from Director, Office of Research-NSU:</w:t>
            </w:r>
          </w:p>
          <w:p w14:paraId="3E230336" w14:textId="097E0CDE" w:rsidR="00C35427" w:rsidRPr="0048182E" w:rsidRDefault="00EB4C7C" w:rsidP="00271791">
            <w:pPr>
              <w:tabs>
                <w:tab w:val="left" w:pos="5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90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27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427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Recommended</w:t>
            </w:r>
            <w:r w:rsidR="004F0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9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27" w:rsidRPr="004818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427"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Not Recommended</w:t>
            </w:r>
            <w:r w:rsidR="002717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92" w:type="dxa"/>
          </w:tcPr>
          <w:p w14:paraId="603F060F" w14:textId="77777777" w:rsidR="00C35427" w:rsidRPr="0048182E" w:rsidRDefault="00C3542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84650" w14:textId="77777777" w:rsidR="00C35427" w:rsidRPr="0048182E" w:rsidRDefault="00C3542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0E553C" w14:textId="068B2C44" w:rsidR="00C35427" w:rsidRPr="0048182E" w:rsidRDefault="004A37E7" w:rsidP="0086726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="00C35427" w:rsidRPr="0048182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00E8C77A" w14:textId="0C6AFA48" w:rsidR="00C35427" w:rsidRPr="0048182E" w:rsidRDefault="00C35427" w:rsidP="0086726D">
            <w:pPr>
              <w:tabs>
                <w:tab w:val="left" w:pos="3840"/>
                <w:tab w:val="righ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>Signature of D</w:t>
            </w:r>
            <w:r w:rsidR="004A37E7" w:rsidRPr="0048182E">
              <w:rPr>
                <w:rFonts w:ascii="Times New Roman" w:hAnsi="Times New Roman" w:cs="Times New Roman"/>
                <w:sz w:val="20"/>
                <w:szCs w:val="20"/>
              </w:rPr>
              <w:t>irector, OR</w:t>
            </w:r>
            <w:r w:rsidRPr="0048182E">
              <w:rPr>
                <w:rFonts w:ascii="Times New Roman" w:hAnsi="Times New Roman" w:cs="Times New Roman"/>
                <w:sz w:val="20"/>
                <w:szCs w:val="20"/>
              </w:rPr>
              <w:t xml:space="preserve"> with date </w:t>
            </w:r>
          </w:p>
        </w:tc>
      </w:tr>
    </w:tbl>
    <w:p w14:paraId="2656D07C" w14:textId="035DC4F5" w:rsidR="00BD5712" w:rsidRPr="00F26D62" w:rsidRDefault="001F4214" w:rsidP="001F4214">
      <w:pPr>
        <w:spacing w:after="0"/>
        <w:ind w:right="27"/>
        <w:rPr>
          <w:rFonts w:ascii="Times New Roman" w:hAnsi="Times New Roman" w:cs="Times New Roman"/>
          <w:sz w:val="24"/>
          <w:szCs w:val="24"/>
        </w:rPr>
      </w:pPr>
      <w:r w:rsidRPr="00F26D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26D6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1CC8B21" w14:textId="77777777" w:rsidR="00363A79" w:rsidRPr="00651DAB" w:rsidRDefault="00363A79" w:rsidP="001F4214">
      <w:pPr>
        <w:spacing w:after="0"/>
        <w:ind w:right="27"/>
        <w:rPr>
          <w:rFonts w:ascii="Times New Roman" w:hAnsi="Times New Roman" w:cs="Times New Roman"/>
          <w:sz w:val="10"/>
          <w:szCs w:val="10"/>
        </w:rPr>
      </w:pPr>
    </w:p>
    <w:p w14:paraId="7EFDB4C5" w14:textId="5522E844" w:rsidR="00363A79" w:rsidRPr="00034AC2" w:rsidRDefault="00363A79" w:rsidP="00651DAB">
      <w:pPr>
        <w:spacing w:after="0" w:line="240" w:lineRule="auto"/>
        <w:ind w:right="2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A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lease submit the following documents </w:t>
      </w:r>
      <w:r w:rsidR="00034AC2">
        <w:rPr>
          <w:rFonts w:ascii="Times New Roman" w:hAnsi="Times New Roman" w:cs="Times New Roman"/>
          <w:b/>
          <w:bCs/>
          <w:sz w:val="20"/>
          <w:szCs w:val="20"/>
        </w:rPr>
        <w:t>with</w:t>
      </w:r>
      <w:r w:rsidRPr="00034AC2">
        <w:rPr>
          <w:rFonts w:ascii="Times New Roman" w:hAnsi="Times New Roman" w:cs="Times New Roman"/>
          <w:b/>
          <w:bCs/>
          <w:sz w:val="20"/>
          <w:szCs w:val="20"/>
        </w:rPr>
        <w:t xml:space="preserve"> this template:</w:t>
      </w:r>
    </w:p>
    <w:p w14:paraId="660CEC50" w14:textId="618E851D" w:rsidR="00363A79" w:rsidRPr="00034AC2" w:rsidRDefault="00363A79" w:rsidP="00651DAB">
      <w:pPr>
        <w:pStyle w:val="ListParagraph"/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A copy of the paper presented,</w:t>
      </w:r>
    </w:p>
    <w:p w14:paraId="18D2B7EB" w14:textId="31597C2D" w:rsidR="00363A79" w:rsidRPr="00034AC2" w:rsidRDefault="00363A79" w:rsidP="00651DAB">
      <w:pPr>
        <w:pStyle w:val="ListParagraph"/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A copy of the acceptance letter from the conference organizing committee,</w:t>
      </w:r>
    </w:p>
    <w:p w14:paraId="66E679B3" w14:textId="1695C42F" w:rsidR="00363A79" w:rsidRPr="00034AC2" w:rsidRDefault="00363A79" w:rsidP="00651DAB">
      <w:pPr>
        <w:pStyle w:val="ListParagraph"/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A copy of the flyer or any other public notice,</w:t>
      </w:r>
    </w:p>
    <w:p w14:paraId="32D7C53C" w14:textId="12FA1A2F" w:rsidR="00363A79" w:rsidRPr="00034AC2" w:rsidRDefault="00363A79" w:rsidP="00D47B2C">
      <w:pPr>
        <w:pStyle w:val="ListParagraph"/>
        <w:numPr>
          <w:ilvl w:val="0"/>
          <w:numId w:val="6"/>
        </w:numPr>
        <w:spacing w:after="8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 xml:space="preserve">Original </w:t>
      </w:r>
      <w:r w:rsidRPr="00034AC2">
        <w:rPr>
          <w:rFonts w:ascii="Times New Roman" w:hAnsi="Times New Roman" w:cs="Times New Roman"/>
          <w:b/>
          <w:bCs/>
          <w:sz w:val="20"/>
          <w:szCs w:val="20"/>
        </w:rPr>
        <w:t>payment receipts</w:t>
      </w:r>
      <w:r w:rsidRPr="00034AC2">
        <w:rPr>
          <w:rFonts w:ascii="Times New Roman" w:hAnsi="Times New Roman" w:cs="Times New Roman"/>
          <w:sz w:val="20"/>
          <w:szCs w:val="20"/>
        </w:rPr>
        <w:t xml:space="preserve"> for registration fees, airfare (copy of flight itinerary and boarding passes),</w:t>
      </w:r>
      <w:r w:rsidR="00447EE2">
        <w:rPr>
          <w:rFonts w:ascii="Times New Roman" w:hAnsi="Times New Roman" w:cs="Times New Roman"/>
          <w:sz w:val="20"/>
          <w:szCs w:val="20"/>
        </w:rPr>
        <w:t xml:space="preserve"> local travel,</w:t>
      </w:r>
      <w:r w:rsidRPr="00034AC2">
        <w:rPr>
          <w:rFonts w:ascii="Times New Roman" w:hAnsi="Times New Roman" w:cs="Times New Roman"/>
          <w:sz w:val="20"/>
          <w:szCs w:val="20"/>
        </w:rPr>
        <w:t xml:space="preserve"> hotel accommodation</w:t>
      </w:r>
      <w:r w:rsidR="00D05402">
        <w:rPr>
          <w:rFonts w:ascii="Times New Roman" w:hAnsi="Times New Roman" w:cs="Times New Roman"/>
          <w:sz w:val="20"/>
          <w:szCs w:val="20"/>
        </w:rPr>
        <w:t>, and other costs</w:t>
      </w:r>
      <w:r w:rsidRPr="00034AC2">
        <w:rPr>
          <w:rFonts w:ascii="Times New Roman" w:hAnsi="Times New Roman" w:cs="Times New Roman"/>
          <w:sz w:val="20"/>
          <w:szCs w:val="20"/>
        </w:rPr>
        <w:t>.</w:t>
      </w:r>
    </w:p>
    <w:p w14:paraId="5E4BD533" w14:textId="104D186D" w:rsidR="00777759" w:rsidRPr="00034AC2" w:rsidRDefault="00363A79" w:rsidP="00651DAB">
      <w:pPr>
        <w:spacing w:after="0" w:line="240" w:lineRule="auto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034AC2">
        <w:rPr>
          <w:rFonts w:ascii="Times New Roman" w:hAnsi="Times New Roman" w:cs="Times New Roman"/>
          <w:sz w:val="20"/>
          <w:szCs w:val="20"/>
        </w:rPr>
        <w:t>The amount of reimbursement will be based on the submitted payment receipts within limits</w:t>
      </w:r>
      <w:r w:rsidR="00042E07">
        <w:rPr>
          <w:rFonts w:ascii="Times New Roman" w:hAnsi="Times New Roman" w:cs="Times New Roman"/>
          <w:sz w:val="20"/>
          <w:szCs w:val="20"/>
        </w:rPr>
        <w:t xml:space="preserve"> allowable by policy, with exchange rate calculated based on the date of conference</w:t>
      </w:r>
      <w:r w:rsidRPr="00034AC2">
        <w:rPr>
          <w:rFonts w:ascii="Times New Roman" w:hAnsi="Times New Roman" w:cs="Times New Roman"/>
          <w:sz w:val="20"/>
          <w:szCs w:val="20"/>
        </w:rPr>
        <w:t>.</w:t>
      </w:r>
    </w:p>
    <w:sectPr w:rsidR="00777759" w:rsidRPr="00034AC2" w:rsidSect="00295E62">
      <w:pgSz w:w="11907" w:h="16839" w:code="9"/>
      <w:pgMar w:top="360" w:right="1008" w:bottom="270" w:left="1008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4F5B" w14:textId="77777777" w:rsidR="00EB4C7C" w:rsidRDefault="00EB4C7C" w:rsidP="003A54AA">
      <w:pPr>
        <w:spacing w:after="0" w:line="240" w:lineRule="auto"/>
      </w:pPr>
      <w:r>
        <w:separator/>
      </w:r>
    </w:p>
  </w:endnote>
  <w:endnote w:type="continuationSeparator" w:id="0">
    <w:p w14:paraId="63CBBF9A" w14:textId="77777777" w:rsidR="00EB4C7C" w:rsidRDefault="00EB4C7C" w:rsidP="003A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29F0" w14:textId="77777777" w:rsidR="00EB4C7C" w:rsidRDefault="00EB4C7C" w:rsidP="003A54AA">
      <w:pPr>
        <w:spacing w:after="0" w:line="240" w:lineRule="auto"/>
      </w:pPr>
      <w:r>
        <w:separator/>
      </w:r>
    </w:p>
  </w:footnote>
  <w:footnote w:type="continuationSeparator" w:id="0">
    <w:p w14:paraId="18A01119" w14:textId="77777777" w:rsidR="00EB4C7C" w:rsidRDefault="00EB4C7C" w:rsidP="003A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CAF"/>
    <w:multiLevelType w:val="hybridMultilevel"/>
    <w:tmpl w:val="3CC6C238"/>
    <w:lvl w:ilvl="0" w:tplc="01E625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1B49"/>
    <w:multiLevelType w:val="hybridMultilevel"/>
    <w:tmpl w:val="FD0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1C17"/>
    <w:multiLevelType w:val="hybridMultilevel"/>
    <w:tmpl w:val="B27E34A6"/>
    <w:lvl w:ilvl="0" w:tplc="01E6258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49C"/>
    <w:multiLevelType w:val="hybridMultilevel"/>
    <w:tmpl w:val="B36E09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4ACC"/>
    <w:multiLevelType w:val="hybridMultilevel"/>
    <w:tmpl w:val="95A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CF"/>
    <w:rsid w:val="000234E1"/>
    <w:rsid w:val="00024552"/>
    <w:rsid w:val="00034AC2"/>
    <w:rsid w:val="00040F6B"/>
    <w:rsid w:val="00041F3B"/>
    <w:rsid w:val="00042E07"/>
    <w:rsid w:val="00090F16"/>
    <w:rsid w:val="000A22AB"/>
    <w:rsid w:val="000B7820"/>
    <w:rsid w:val="000E36A6"/>
    <w:rsid w:val="000E546F"/>
    <w:rsid w:val="000E6002"/>
    <w:rsid w:val="001050E2"/>
    <w:rsid w:val="00115ACF"/>
    <w:rsid w:val="001338D2"/>
    <w:rsid w:val="0014027F"/>
    <w:rsid w:val="00141F34"/>
    <w:rsid w:val="00156326"/>
    <w:rsid w:val="001845C7"/>
    <w:rsid w:val="001A1361"/>
    <w:rsid w:val="001A1FC1"/>
    <w:rsid w:val="001A6F6E"/>
    <w:rsid w:val="001D2405"/>
    <w:rsid w:val="001D2433"/>
    <w:rsid w:val="001D254E"/>
    <w:rsid w:val="001E0073"/>
    <w:rsid w:val="001F4214"/>
    <w:rsid w:val="00211E16"/>
    <w:rsid w:val="002147A2"/>
    <w:rsid w:val="00216C3D"/>
    <w:rsid w:val="002244A9"/>
    <w:rsid w:val="002410B8"/>
    <w:rsid w:val="002635FD"/>
    <w:rsid w:val="00271791"/>
    <w:rsid w:val="0028241B"/>
    <w:rsid w:val="00285C38"/>
    <w:rsid w:val="002860AD"/>
    <w:rsid w:val="00286A0E"/>
    <w:rsid w:val="00295E62"/>
    <w:rsid w:val="00297241"/>
    <w:rsid w:val="002C4DA7"/>
    <w:rsid w:val="002D5CB3"/>
    <w:rsid w:val="002F4291"/>
    <w:rsid w:val="002F6A1B"/>
    <w:rsid w:val="002F6FB9"/>
    <w:rsid w:val="0030049C"/>
    <w:rsid w:val="003175AF"/>
    <w:rsid w:val="00323743"/>
    <w:rsid w:val="00323ADF"/>
    <w:rsid w:val="003245C8"/>
    <w:rsid w:val="00340BC9"/>
    <w:rsid w:val="00343C2F"/>
    <w:rsid w:val="00344683"/>
    <w:rsid w:val="00352C12"/>
    <w:rsid w:val="00357B60"/>
    <w:rsid w:val="00360FA5"/>
    <w:rsid w:val="00361D88"/>
    <w:rsid w:val="00363A79"/>
    <w:rsid w:val="00382BE7"/>
    <w:rsid w:val="003A54AA"/>
    <w:rsid w:val="003A7D34"/>
    <w:rsid w:val="003B4FDE"/>
    <w:rsid w:val="003C6BFB"/>
    <w:rsid w:val="003F417C"/>
    <w:rsid w:val="003F43E7"/>
    <w:rsid w:val="00405D7B"/>
    <w:rsid w:val="004330D3"/>
    <w:rsid w:val="00447EE2"/>
    <w:rsid w:val="00450CB0"/>
    <w:rsid w:val="00456C15"/>
    <w:rsid w:val="00461CC7"/>
    <w:rsid w:val="00462034"/>
    <w:rsid w:val="004674F9"/>
    <w:rsid w:val="00472733"/>
    <w:rsid w:val="0048182E"/>
    <w:rsid w:val="004911D0"/>
    <w:rsid w:val="00492DF6"/>
    <w:rsid w:val="004955C1"/>
    <w:rsid w:val="004A37E7"/>
    <w:rsid w:val="004A7BB2"/>
    <w:rsid w:val="004D2AE8"/>
    <w:rsid w:val="004D7744"/>
    <w:rsid w:val="004F06A2"/>
    <w:rsid w:val="00515261"/>
    <w:rsid w:val="0052288F"/>
    <w:rsid w:val="00526618"/>
    <w:rsid w:val="00546602"/>
    <w:rsid w:val="005566DE"/>
    <w:rsid w:val="00572078"/>
    <w:rsid w:val="005A4624"/>
    <w:rsid w:val="005A55AE"/>
    <w:rsid w:val="005B0714"/>
    <w:rsid w:val="005B3D22"/>
    <w:rsid w:val="005E472B"/>
    <w:rsid w:val="005F7DB7"/>
    <w:rsid w:val="006130EE"/>
    <w:rsid w:val="00615A98"/>
    <w:rsid w:val="00622370"/>
    <w:rsid w:val="00623BA5"/>
    <w:rsid w:val="00624923"/>
    <w:rsid w:val="006342F7"/>
    <w:rsid w:val="006439A6"/>
    <w:rsid w:val="00645AB8"/>
    <w:rsid w:val="00651DAB"/>
    <w:rsid w:val="00652805"/>
    <w:rsid w:val="0066325F"/>
    <w:rsid w:val="00664799"/>
    <w:rsid w:val="00674377"/>
    <w:rsid w:val="00682A85"/>
    <w:rsid w:val="00684AED"/>
    <w:rsid w:val="00693A2D"/>
    <w:rsid w:val="0074129E"/>
    <w:rsid w:val="00744AE9"/>
    <w:rsid w:val="00777759"/>
    <w:rsid w:val="0078576F"/>
    <w:rsid w:val="00793125"/>
    <w:rsid w:val="007A3924"/>
    <w:rsid w:val="007D36EF"/>
    <w:rsid w:val="00807DD4"/>
    <w:rsid w:val="00810425"/>
    <w:rsid w:val="008131FD"/>
    <w:rsid w:val="0082639E"/>
    <w:rsid w:val="008317C9"/>
    <w:rsid w:val="0084107B"/>
    <w:rsid w:val="008523A7"/>
    <w:rsid w:val="00857FBE"/>
    <w:rsid w:val="0086726D"/>
    <w:rsid w:val="00877BE8"/>
    <w:rsid w:val="00892B1F"/>
    <w:rsid w:val="008E206D"/>
    <w:rsid w:val="008F4680"/>
    <w:rsid w:val="0090631E"/>
    <w:rsid w:val="00922F1B"/>
    <w:rsid w:val="0094522B"/>
    <w:rsid w:val="009478BD"/>
    <w:rsid w:val="0096091A"/>
    <w:rsid w:val="009645F7"/>
    <w:rsid w:val="0098141A"/>
    <w:rsid w:val="009A3E51"/>
    <w:rsid w:val="009B0228"/>
    <w:rsid w:val="009C1280"/>
    <w:rsid w:val="009E5633"/>
    <w:rsid w:val="009E6C9E"/>
    <w:rsid w:val="00A05899"/>
    <w:rsid w:val="00A13F67"/>
    <w:rsid w:val="00A1451C"/>
    <w:rsid w:val="00A3684C"/>
    <w:rsid w:val="00A751B0"/>
    <w:rsid w:val="00A91FAC"/>
    <w:rsid w:val="00AD05DA"/>
    <w:rsid w:val="00B01C97"/>
    <w:rsid w:val="00B10C4D"/>
    <w:rsid w:val="00B15D59"/>
    <w:rsid w:val="00B343B4"/>
    <w:rsid w:val="00B34705"/>
    <w:rsid w:val="00B36C0F"/>
    <w:rsid w:val="00B50A7D"/>
    <w:rsid w:val="00BA41D3"/>
    <w:rsid w:val="00BB044F"/>
    <w:rsid w:val="00BD5712"/>
    <w:rsid w:val="00BE5932"/>
    <w:rsid w:val="00BF65DB"/>
    <w:rsid w:val="00C03862"/>
    <w:rsid w:val="00C17A35"/>
    <w:rsid w:val="00C21D91"/>
    <w:rsid w:val="00C263C3"/>
    <w:rsid w:val="00C2646D"/>
    <w:rsid w:val="00C35427"/>
    <w:rsid w:val="00C466BB"/>
    <w:rsid w:val="00C51DB1"/>
    <w:rsid w:val="00C5241A"/>
    <w:rsid w:val="00C63406"/>
    <w:rsid w:val="00C75CCC"/>
    <w:rsid w:val="00C8025A"/>
    <w:rsid w:val="00C808AA"/>
    <w:rsid w:val="00CD3AF2"/>
    <w:rsid w:val="00CE44DF"/>
    <w:rsid w:val="00CE46A1"/>
    <w:rsid w:val="00D05402"/>
    <w:rsid w:val="00D110CC"/>
    <w:rsid w:val="00D110DC"/>
    <w:rsid w:val="00D450A7"/>
    <w:rsid w:val="00D47B2C"/>
    <w:rsid w:val="00D57D3F"/>
    <w:rsid w:val="00D657AA"/>
    <w:rsid w:val="00D7745C"/>
    <w:rsid w:val="00D829DD"/>
    <w:rsid w:val="00D86337"/>
    <w:rsid w:val="00DC21EF"/>
    <w:rsid w:val="00DD1477"/>
    <w:rsid w:val="00DF174D"/>
    <w:rsid w:val="00E008B7"/>
    <w:rsid w:val="00E330B5"/>
    <w:rsid w:val="00E37737"/>
    <w:rsid w:val="00E4654A"/>
    <w:rsid w:val="00E54DB1"/>
    <w:rsid w:val="00E7479F"/>
    <w:rsid w:val="00EB4C7C"/>
    <w:rsid w:val="00EE0A6B"/>
    <w:rsid w:val="00F26D62"/>
    <w:rsid w:val="00F3177C"/>
    <w:rsid w:val="00F37605"/>
    <w:rsid w:val="00F67B03"/>
    <w:rsid w:val="00F72476"/>
    <w:rsid w:val="00F902B4"/>
    <w:rsid w:val="00FA2D0C"/>
    <w:rsid w:val="00FB353C"/>
    <w:rsid w:val="00FB7C90"/>
    <w:rsid w:val="00FE0284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5EE42"/>
  <w15:chartTrackingRefBased/>
  <w15:docId w15:val="{1D05E3C8-875B-4202-80F6-C52FB0DC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427"/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1B"/>
    <w:pPr>
      <w:ind w:left="720"/>
      <w:contextualSpacing/>
    </w:pPr>
  </w:style>
  <w:style w:type="paragraph" w:styleId="NoSpacing">
    <w:name w:val="No Spacing"/>
    <w:uiPriority w:val="1"/>
    <w:qFormat/>
    <w:rsid w:val="00892B1F"/>
    <w:pPr>
      <w:spacing w:after="0" w:line="240" w:lineRule="auto"/>
    </w:pPr>
    <w:rPr>
      <w:rFonts w:ascii="Lora" w:hAnsi="Lora"/>
    </w:rPr>
  </w:style>
  <w:style w:type="table" w:styleId="TableGrid">
    <w:name w:val="Table Grid"/>
    <w:basedOn w:val="TableNormal"/>
    <w:uiPriority w:val="39"/>
    <w:rsid w:val="0049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36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AA"/>
    <w:rPr>
      <w:rFonts w:ascii="Lora" w:hAnsi="Lora"/>
    </w:rPr>
  </w:style>
  <w:style w:type="paragraph" w:styleId="Footer">
    <w:name w:val="footer"/>
    <w:basedOn w:val="Normal"/>
    <w:link w:val="Foot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AA"/>
    <w:rPr>
      <w:rFonts w:ascii="Lora" w:hAnsi="Lo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4C04-0A9B-4F7F-A100-151C8F2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</cp:lastModifiedBy>
  <cp:revision>50</cp:revision>
  <cp:lastPrinted>2026-01-19T05:33:00Z</cp:lastPrinted>
  <dcterms:created xsi:type="dcterms:W3CDTF">2019-06-26T07:11:00Z</dcterms:created>
  <dcterms:modified xsi:type="dcterms:W3CDTF">2026-01-19T10:43:00Z</dcterms:modified>
</cp:coreProperties>
</file>